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0-2023-Q-Q_149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凯普特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体育南大街183号盛典商务大厦12层1204、121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体育南大街183号盛典商务大厦12层12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配件的销售（资质许可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255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9907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